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44AE" w14:textId="52297354"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VOLNÝ ČAS 20</w:t>
      </w:r>
      <w:r w:rsidR="00100B47">
        <w:rPr>
          <w:rFonts w:eastAsia="Times New Roman" w:cs="Arial"/>
          <w:b/>
          <w:sz w:val="24"/>
          <w:szCs w:val="24"/>
          <w:lang w:eastAsia="cs-CZ"/>
        </w:rPr>
        <w:t>26</w:t>
      </w:r>
      <w:r w:rsidRPr="005405ED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Pr="005405ED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14:paraId="35CBB55B" w14:textId="77777777"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14:paraId="50796FCE" w14:textId="77777777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14:paraId="62F93E58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D9B174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3248BC60" w14:textId="77777777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14:paraId="5DC3024F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3C6DB0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6A2824DC" w14:textId="77777777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14:paraId="2B6F74A3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DA48CF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029E4964" w14:textId="77777777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14:paraId="211AE8E9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65F615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524EEF9B" w14:textId="77777777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14:paraId="0D7238EE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FEAD65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51A517B6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394AE726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926E7B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2B47DB30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58B6F58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13B4EB9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1F643353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EB07AF4" w14:textId="77777777"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69DD86" w14:textId="77777777"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14:paraId="046FADD9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211C23B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E552B6C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30F06460" w14:textId="77777777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B6D089E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14:paraId="5430B6EA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11477B96" w14:textId="77777777"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14:paraId="7E5CF29E" w14:textId="77777777" w:rsidR="002B3E45" w:rsidRPr="00C60DC1" w:rsidRDefault="002B3E45" w:rsidP="00F64BC6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64BC6">
              <w:rPr>
                <w:rFonts w:eastAsia="Times New Roman" w:cs="Arial"/>
                <w:sz w:val="20"/>
                <w:szCs w:val="20"/>
                <w:lang w:eastAsia="cs-CZ"/>
              </w:rPr>
              <w:t>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D4A264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66AE12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14:paraId="171207FE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6BE608B2" w14:textId="77777777"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14:paraId="72E87EC2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64BC6">
              <w:rPr>
                <w:rFonts w:eastAsia="Times New Roman" w:cs="Arial"/>
                <w:sz w:val="20"/>
                <w:szCs w:val="20"/>
                <w:lang w:eastAsia="cs-CZ"/>
              </w:rPr>
              <w:t>2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53E078" w14:textId="77777777"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D74F83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14:paraId="534AE435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29C965FB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5A0555" w14:textId="77777777"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B5BBB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B3E45" w:rsidRPr="005405ED" w14:paraId="6BBC4951" w14:textId="77777777" w:rsidTr="002B3E45">
        <w:trPr>
          <w:trHeight w:val="143"/>
        </w:trPr>
        <w:tc>
          <w:tcPr>
            <w:tcW w:w="3402" w:type="dxa"/>
            <w:shd w:val="clear" w:color="auto" w:fill="FFFFFF"/>
            <w:vAlign w:val="center"/>
          </w:tcPr>
          <w:p w14:paraId="7B21A5D5" w14:textId="77777777" w:rsidR="002B3E45" w:rsidRDefault="002B3E45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3E1C0" w14:textId="77777777"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5868E1" w14:textId="77777777" w:rsidR="002B3E45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14:paraId="0993D759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31559081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563E1" w14:textId="77777777"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57F5D" w14:textId="77777777"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711AB6" w:rsidRPr="005405ED" w14:paraId="65EDFD8C" w14:textId="77777777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07B92C87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2FA4D7F4" w14:textId="77777777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14:paraId="7624E123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14:paraId="7FDDF086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614BC8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36F61687" w14:textId="77777777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14:paraId="61FD6A21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DD6EF2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1BCBDA5E" w14:textId="77777777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19CB0001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5AA3A638" w14:textId="77777777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4FDDE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C36EA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6EFC5964" w14:textId="77777777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532C8BCF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5E1BE7CE" w14:textId="77777777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14:paraId="61FE3F52" w14:textId="77777777" w:rsidR="00711AB6" w:rsidRPr="005405ED" w:rsidRDefault="009C3E0F" w:rsidP="009C3E0F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členů žadatele</w:t>
            </w:r>
            <w:r w:rsidR="00711AB6"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D01F80" w14:textId="77777777" w:rsidR="00711AB6" w:rsidRPr="005405ED" w:rsidRDefault="0057710C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4 -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10 let: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19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 – 26 let:</w:t>
            </w:r>
          </w:p>
          <w:p w14:paraId="58557539" w14:textId="77777777" w:rsidR="00711AB6" w:rsidRPr="005405ED" w:rsidRDefault="0057710C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11 -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15 let: 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27</w:t>
            </w:r>
            <w:r w:rsidR="00711AB6"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 – 60 let:</w:t>
            </w:r>
          </w:p>
          <w:p w14:paraId="617EF222" w14:textId="77777777"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6 -</w:t>
            </w:r>
            <w:r w:rsidR="0057710C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8 let: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nad 60 let:</w:t>
            </w:r>
          </w:p>
        </w:tc>
      </w:tr>
      <w:tr w:rsidR="00711AB6" w:rsidRPr="005405ED" w14:paraId="38565FFD" w14:textId="77777777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14:paraId="6F98A16D" w14:textId="77777777" w:rsidR="00711AB6" w:rsidRPr="005405ED" w:rsidRDefault="009C3E0F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projekt od všech subjektů v uplynulém roce (poskytovatel a výše dotace)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75B966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63134CDD" w14:textId="77777777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4AD2FE5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5BA1B9FA" w14:textId="77777777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14:paraId="7678B0F8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2A0F82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56886BC7" w14:textId="77777777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6689E29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4B695235" w14:textId="77777777" w:rsidTr="00E144F4">
        <w:trPr>
          <w:trHeight w:val="1102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A9B85D0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711AB6" w:rsidRPr="005405ED" w14:paraId="6CEFD841" w14:textId="77777777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14:paraId="22838656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C544DF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13F7F3AD" w14:textId="77777777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8482D20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6DFA0EB9" w14:textId="77777777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14:paraId="2A4BFF87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96A30D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69F55B7E" w14:textId="77777777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14:paraId="2D13C9B7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2E4AB8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14:paraId="2C33E379" w14:textId="77777777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14:paraId="04C3EB49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260252" w14:textId="77777777"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5DAA7125" w14:textId="77777777"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A3E" w14:textId="77777777" w:rsidR="007154F4" w:rsidRDefault="007154F4">
      <w:pPr>
        <w:spacing w:after="0" w:line="240" w:lineRule="auto"/>
      </w:pPr>
      <w:r>
        <w:separator/>
      </w:r>
    </w:p>
  </w:endnote>
  <w:endnote w:type="continuationSeparator" w:id="0">
    <w:p w14:paraId="3ECF289A" w14:textId="77777777" w:rsidR="007154F4" w:rsidRDefault="0071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6A76" w14:textId="77777777" w:rsidR="007154F4" w:rsidRDefault="007154F4">
      <w:pPr>
        <w:spacing w:after="0" w:line="240" w:lineRule="auto"/>
      </w:pPr>
      <w:r>
        <w:separator/>
      </w:r>
    </w:p>
  </w:footnote>
  <w:footnote w:type="continuationSeparator" w:id="0">
    <w:p w14:paraId="6EAB088F" w14:textId="77777777" w:rsidR="007154F4" w:rsidRDefault="0071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002E" w14:textId="77777777" w:rsidR="00AB4CBE" w:rsidRDefault="00AB4CBE" w:rsidP="0033154B">
    <w:pPr>
      <w:pStyle w:val="Zhlav"/>
      <w:jc w:val="center"/>
    </w:pPr>
  </w:p>
  <w:p w14:paraId="02EAE2AB" w14:textId="77777777"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F3"/>
    <w:rsid w:val="00020CC5"/>
    <w:rsid w:val="00022E6C"/>
    <w:rsid w:val="0002778E"/>
    <w:rsid w:val="00037457"/>
    <w:rsid w:val="000449AE"/>
    <w:rsid w:val="00044B58"/>
    <w:rsid w:val="000560BD"/>
    <w:rsid w:val="00071724"/>
    <w:rsid w:val="0007300E"/>
    <w:rsid w:val="00075527"/>
    <w:rsid w:val="00081B17"/>
    <w:rsid w:val="00084106"/>
    <w:rsid w:val="00097562"/>
    <w:rsid w:val="000A2C3D"/>
    <w:rsid w:val="000A7292"/>
    <w:rsid w:val="000B079A"/>
    <w:rsid w:val="000C24E9"/>
    <w:rsid w:val="000D0B17"/>
    <w:rsid w:val="000E73A6"/>
    <w:rsid w:val="000F3587"/>
    <w:rsid w:val="00100B47"/>
    <w:rsid w:val="00116FF2"/>
    <w:rsid w:val="0012062C"/>
    <w:rsid w:val="00130C14"/>
    <w:rsid w:val="00133317"/>
    <w:rsid w:val="0013368F"/>
    <w:rsid w:val="001455B3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B3E45"/>
    <w:rsid w:val="002D5BB1"/>
    <w:rsid w:val="002D6EF1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C5BEA"/>
    <w:rsid w:val="003D1015"/>
    <w:rsid w:val="003E1E7C"/>
    <w:rsid w:val="003E4FCE"/>
    <w:rsid w:val="003F0F9D"/>
    <w:rsid w:val="003F59CF"/>
    <w:rsid w:val="003F6CEB"/>
    <w:rsid w:val="004000F3"/>
    <w:rsid w:val="00410D0C"/>
    <w:rsid w:val="00435E6F"/>
    <w:rsid w:val="004509D6"/>
    <w:rsid w:val="00455F44"/>
    <w:rsid w:val="00472734"/>
    <w:rsid w:val="00484F9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3043"/>
    <w:rsid w:val="005467BF"/>
    <w:rsid w:val="00554595"/>
    <w:rsid w:val="00555F31"/>
    <w:rsid w:val="0057710C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8544F"/>
    <w:rsid w:val="006C465F"/>
    <w:rsid w:val="006C49F0"/>
    <w:rsid w:val="006D0A0A"/>
    <w:rsid w:val="006D2772"/>
    <w:rsid w:val="006D2AC9"/>
    <w:rsid w:val="007034C3"/>
    <w:rsid w:val="00711AB6"/>
    <w:rsid w:val="007154F4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8C5FEC"/>
    <w:rsid w:val="00912507"/>
    <w:rsid w:val="0091646E"/>
    <w:rsid w:val="00923B57"/>
    <w:rsid w:val="00944D4B"/>
    <w:rsid w:val="00950522"/>
    <w:rsid w:val="009635E1"/>
    <w:rsid w:val="00983C8D"/>
    <w:rsid w:val="009A2D3F"/>
    <w:rsid w:val="009A3D2F"/>
    <w:rsid w:val="009B4CBC"/>
    <w:rsid w:val="009B6D33"/>
    <w:rsid w:val="009C3E0F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61AFE"/>
    <w:rsid w:val="00A7430D"/>
    <w:rsid w:val="00A84930"/>
    <w:rsid w:val="00A8565D"/>
    <w:rsid w:val="00A86D66"/>
    <w:rsid w:val="00AB48F7"/>
    <w:rsid w:val="00AB4CBE"/>
    <w:rsid w:val="00AE54C6"/>
    <w:rsid w:val="00B050A1"/>
    <w:rsid w:val="00B2342D"/>
    <w:rsid w:val="00B36B24"/>
    <w:rsid w:val="00B52979"/>
    <w:rsid w:val="00B738C0"/>
    <w:rsid w:val="00B83FE2"/>
    <w:rsid w:val="00B91BCF"/>
    <w:rsid w:val="00B944F4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D7E79"/>
    <w:rsid w:val="00CE1C9E"/>
    <w:rsid w:val="00CE6E48"/>
    <w:rsid w:val="00CF15A6"/>
    <w:rsid w:val="00CF4081"/>
    <w:rsid w:val="00D04C1A"/>
    <w:rsid w:val="00D11EFC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B5C47"/>
    <w:rsid w:val="00DC2576"/>
    <w:rsid w:val="00DC7C64"/>
    <w:rsid w:val="00DD60D7"/>
    <w:rsid w:val="00DE2A14"/>
    <w:rsid w:val="00DE6912"/>
    <w:rsid w:val="00E0139E"/>
    <w:rsid w:val="00E06676"/>
    <w:rsid w:val="00E144F4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64BC6"/>
    <w:rsid w:val="00F70842"/>
    <w:rsid w:val="00F70C61"/>
    <w:rsid w:val="00F71637"/>
    <w:rsid w:val="00F8367F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874E"/>
  <w15:docId w15:val="{2DFF8DE0-45AA-4DB3-A274-C143F07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4442-210F-4B93-A240-42C2318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2</cp:revision>
  <cp:lastPrinted>2015-11-19T07:32:00Z</cp:lastPrinted>
  <dcterms:created xsi:type="dcterms:W3CDTF">2025-09-02T08:36:00Z</dcterms:created>
  <dcterms:modified xsi:type="dcterms:W3CDTF">2025-09-02T08:36:00Z</dcterms:modified>
</cp:coreProperties>
</file>